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764B0E" w:rsidP="00D02E07">
      <w:pPr>
        <w:pStyle w:val="Cmsor1"/>
      </w:pPr>
      <w:r>
        <w:rPr>
          <w:sz w:val="32"/>
          <w:szCs w:val="32"/>
        </w:rPr>
        <w:t>7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 w:rsidR="00B57757">
        <w:t>Gyakorl</w:t>
      </w:r>
      <w:r w:rsidR="00AD3E5B">
        <w:t>ás</w:t>
      </w:r>
    </w:p>
    <w:p w:rsidR="00D02E07" w:rsidRDefault="00D02E07" w:rsidP="00D02E07">
      <w:r>
        <w:t>A piacon almát és körtét árulunk, és sokat kell számolni. Ki kell számolni a fizetendő összeget, és a visszajárót is. Amíg számolunk, nő a sor, és a vásárlók is türelmetlenek. A munka felgyorsítása érdekében elhatározzuk, hogy egy programmal segítjük a számolást.</w:t>
      </w:r>
    </w:p>
    <w:p w:rsidR="00D02E07" w:rsidRDefault="00D02E07" w:rsidP="00D02E07">
      <w:r>
        <w:t>A program első változata bekéri az eladott almák és körték számát, majd kiszámítja az árat.</w:t>
      </w:r>
    </w:p>
    <w:p w:rsidR="00D02E07" w:rsidRDefault="00D02E07" w:rsidP="00D02E07">
      <w:r>
        <w:rPr>
          <w:noProof/>
          <w:lang w:eastAsia="hu-HU"/>
        </w:rPr>
        <w:drawing>
          <wp:inline distT="0" distB="0" distL="0" distR="0" wp14:anchorId="14FA9FB6" wp14:editId="4AF778C1">
            <wp:extent cx="4895850" cy="3095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01" w:rsidRDefault="00E04701" w:rsidP="00D02E07">
      <w:r>
        <w:t>Az alma és a körte árát állandóként írjuk be a programba. Utána beolvassuk az almák és a körték számát. Végül kiszámítjuk és kiíratjuk a fizetendő árat.</w:t>
      </w:r>
    </w:p>
    <w:p w:rsidR="00E04701" w:rsidRDefault="00E04701" w:rsidP="00D02E07">
      <w:r>
        <w:t>Tipp: Az ár kiszámításánál a hosszú változónevek miatt sokat kellene gépelni. Ezt úgy lehet csökkenteni, hogy csak a változónév első két karakterét gépeljük be, majd a Ctrl+szóköz megnyomása után a megjelenő menüből kiválasztjuk a megfelelő nevet.</w:t>
      </w:r>
    </w:p>
    <w:p w:rsidR="00D02E07" w:rsidRDefault="00E04701" w:rsidP="00D02E07">
      <w:r>
        <w:t>Kezdj egy új projektet piac néven, és próbáld ki a programot!</w:t>
      </w:r>
    </w:p>
    <w:p w:rsidR="00E04701" w:rsidRDefault="00E04701" w:rsidP="00D02E07">
      <w:r>
        <w:rPr>
          <w:noProof/>
          <w:lang w:eastAsia="hu-HU"/>
        </w:rPr>
        <w:drawing>
          <wp:inline distT="0" distB="0" distL="0" distR="0" wp14:anchorId="7CFE6807" wp14:editId="0B2BE7CC">
            <wp:extent cx="1543050" cy="92392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7" w:rsidRDefault="00E04701" w:rsidP="00D02E07">
      <w:r>
        <w:t>Mivel 1 és 2 forintosokat már nem használunk, f</w:t>
      </w:r>
      <w:r w:rsidR="00D02E07">
        <w:t xml:space="preserve">izetéskor az összeget 5-ösökre kell kerekíteni. De hogyan lehet ezt megvalósítani? A módszer a következő: az árat elosztjuk 5-tel, egészre kerekítjük, majd megszorozzuk 5-tel. </w:t>
      </w:r>
    </w:p>
    <w:p w:rsidR="00676E72" w:rsidRDefault="00676E72" w:rsidP="00D02E07">
      <w:r>
        <w:t>Például 443/5 = 88.6</w:t>
      </w:r>
      <w:r w:rsidR="00F15FB2">
        <w:t>,</w:t>
      </w:r>
      <w:r>
        <w:t xml:space="preserve"> kerekítve 89, 89*5 = 445</w:t>
      </w:r>
    </w:p>
    <w:p w:rsidR="00E04701" w:rsidRDefault="00676E72" w:rsidP="00D02E07">
      <w:r>
        <w:t xml:space="preserve">A műveletek során figyelni kell az adattípusra. A kerekítésre használt </w:t>
      </w:r>
      <w:r w:rsidRPr="00676E72">
        <w:rPr>
          <w:rStyle w:val="Kd"/>
        </w:rPr>
        <w:t>Math.round()</w:t>
      </w:r>
      <w:r>
        <w:t xml:space="preserve"> metódusnak két formája van:</w:t>
      </w:r>
    </w:p>
    <w:p w:rsidR="00676E72" w:rsidRDefault="00676E72" w:rsidP="00D02E07">
      <w:r>
        <w:rPr>
          <w:noProof/>
          <w:lang w:eastAsia="hu-HU"/>
        </w:rPr>
        <w:drawing>
          <wp:inline distT="0" distB="0" distL="0" distR="0" wp14:anchorId="5DB558F4" wp14:editId="37FF139A">
            <wp:extent cx="7153275" cy="933405"/>
            <wp:effectExtent l="0" t="0" r="0" b="63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0659" cy="9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2" w:rsidRDefault="00676E72" w:rsidP="00D02E07">
      <w:r>
        <w:t xml:space="preserve">Az első </w:t>
      </w:r>
      <w:r w:rsidRPr="00F15FB2">
        <w:rPr>
          <w:rStyle w:val="Kd"/>
        </w:rPr>
        <w:t>double</w:t>
      </w:r>
      <w:r>
        <w:t xml:space="preserve"> típusú paramétert kér és </w:t>
      </w:r>
      <w:r w:rsidRPr="00F15FB2">
        <w:rPr>
          <w:rStyle w:val="Kd"/>
        </w:rPr>
        <w:t>long</w:t>
      </w:r>
      <w:r>
        <w:t xml:space="preserve"> típusú értéket ad vissza, a második pedig </w:t>
      </w:r>
      <w:r w:rsidRPr="00F15FB2">
        <w:rPr>
          <w:rStyle w:val="Kd"/>
        </w:rPr>
        <w:t>float</w:t>
      </w:r>
      <w:r>
        <w:t xml:space="preserve"> típusú paramétert kér és </w:t>
      </w:r>
      <w:r w:rsidRPr="00F15FB2">
        <w:rPr>
          <w:rStyle w:val="Kd"/>
        </w:rPr>
        <w:t>int</w:t>
      </w:r>
      <w:r>
        <w:t xml:space="preserve"> típusú értékre kerekíti. Nekünk most a második típus kell. Ezért az 5-tel történő osztást úgy kell elvégezni, hogy az eredmény típusa </w:t>
      </w:r>
      <w:r w:rsidRPr="00F15FB2">
        <w:rPr>
          <w:rStyle w:val="Kd"/>
        </w:rPr>
        <w:t>float</w:t>
      </w:r>
      <w:r>
        <w:t xml:space="preserve"> legyen.</w:t>
      </w:r>
    </w:p>
    <w:p w:rsidR="00676E72" w:rsidRDefault="00676E72" w:rsidP="00D02E07">
      <w:r>
        <w:t>Módosítsd így a programot:</w:t>
      </w:r>
    </w:p>
    <w:p w:rsidR="00676E72" w:rsidRDefault="00676E72" w:rsidP="00D02E0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09775</wp:posOffset>
                </wp:positionV>
                <wp:extent cx="2114550" cy="0"/>
                <wp:effectExtent l="0" t="19050" r="19050" b="1905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5DBD6" id="Egyenes összekötő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58.25pt" to="262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8993E8A" wp14:editId="1085F41C">
            <wp:extent cx="5457825" cy="24384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2" w:rsidRDefault="00F15FB2" w:rsidP="00D02E07">
      <w:r>
        <w:t>Próbáld ki!</w:t>
      </w:r>
    </w:p>
    <w:p w:rsidR="00F15FB2" w:rsidRDefault="00F15FB2" w:rsidP="00D02E07">
      <w:r>
        <w:rPr>
          <w:noProof/>
          <w:lang w:eastAsia="hu-HU"/>
        </w:rPr>
        <w:drawing>
          <wp:inline distT="0" distB="0" distL="0" distR="0" wp14:anchorId="22C200F9" wp14:editId="70AC10A0">
            <wp:extent cx="1524000" cy="93345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CB" w:rsidRDefault="00F15FB2" w:rsidP="000663CB">
      <w:r>
        <w:t>Bővítsd a programot úgy, hogy beolvassa a kapott összeget, majd ebből számolja ki, hogy mennyi a visszajáró!</w:t>
      </w:r>
      <w:r w:rsidR="000663CB">
        <w:t xml:space="preserve"> Feltételezzük, hogy a kapott összeg nagyobb, mint a fizetendő. Nemsokára megtanulod, hogyan lehet ezt ellenőrizni.</w:t>
      </w:r>
    </w:p>
    <w:p w:rsidR="00F15FB2" w:rsidRDefault="000663CB" w:rsidP="00D02E07">
      <w:r>
        <w:rPr>
          <w:noProof/>
          <w:lang w:eastAsia="hu-HU"/>
        </w:rPr>
        <w:drawing>
          <wp:inline distT="0" distB="0" distL="0" distR="0" wp14:anchorId="7CBD8C3A" wp14:editId="2DE4AFE0">
            <wp:extent cx="5514975" cy="342900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CB" w:rsidRDefault="000663CB" w:rsidP="00D02E07">
      <w:r>
        <w:t>Próbáld ki!</w:t>
      </w:r>
    </w:p>
    <w:p w:rsidR="000663CB" w:rsidRDefault="000663CB" w:rsidP="00D02E07">
      <w:r>
        <w:rPr>
          <w:noProof/>
          <w:lang w:eastAsia="hu-HU"/>
        </w:rPr>
        <w:drawing>
          <wp:inline distT="0" distB="0" distL="0" distR="0" wp14:anchorId="4FFA20F1" wp14:editId="53EA8434">
            <wp:extent cx="1743075" cy="12382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7" w:rsidRDefault="00D02E07" w:rsidP="00D02E07">
      <w:r>
        <w:t xml:space="preserve">Már csak a címletezés van hátra a programból. Feltételezzük, hogy a vásárlók fémpénzzel fizetnek. Ezért a következő címletekben adhatunk vissza: 100 Ft, 50 Ft, 20 Ft, 10 Ft. 5 Ft. </w:t>
      </w:r>
      <w:r>
        <w:br/>
        <w:t>(A 200 Ft-os miért nem szerepel a listán?) Törekszünk arra, hogy minél kevesebb darab érmét adjunk vissza, vagyis minél nagyobb címleteket használjunk.</w:t>
      </w:r>
    </w:p>
    <w:p w:rsidR="00D02E07" w:rsidRDefault="00D02E07" w:rsidP="00D02E07">
      <w:r>
        <w:t>Először megnézzük, hány egésszer van meg a visszajáróban a 100 Ft. Ezt kifizetjük 100</w:t>
      </w:r>
      <w:r>
        <w:noBreakHyphen/>
        <w:t>asokban, és utána a visszajáró összeg lecsökken az előző egész osztás maradékára. Ha például 135 Ft a visszajáró, és visszaadunk egy 100-ast, a visszajáró már csak 35 Ft lesz.</w:t>
      </w:r>
    </w:p>
    <w:p w:rsidR="00D02E07" w:rsidRDefault="00D02E07" w:rsidP="00D02E07">
      <w:r>
        <w:t>Gondold végig az alábbi táblázat alapján, hogyan adod vissza a 135 Ft-o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Visszajáró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Címle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Darab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0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</w:tbl>
    <w:p w:rsidR="00D02E07" w:rsidRDefault="00D02E07" w:rsidP="00D02E07"/>
    <w:p w:rsidR="00D02E07" w:rsidRDefault="00D02E07" w:rsidP="00D02E07">
      <w:r>
        <w:t>Az egész osztást és a maradékképzést elvégezzük az összes címletre. Az 5 Ft-osnál a maradékképzésre már nem lesz szükség, mert a kerekítés miatt itt már nem lehet maradék.</w:t>
      </w:r>
    </w:p>
    <w:p w:rsidR="007129E6" w:rsidRDefault="007129E6" w:rsidP="00D02E07">
      <w:r>
        <w:t>Egészítsd ki a programot a címletezés résszel! (Másolással sok gépelést takaríthatsz meg.)</w:t>
      </w:r>
    </w:p>
    <w:p w:rsidR="000663CB" w:rsidRDefault="007129E6" w:rsidP="00D02E07">
      <w:r>
        <w:rPr>
          <w:noProof/>
          <w:lang w:eastAsia="hu-HU"/>
        </w:rPr>
        <w:drawing>
          <wp:inline distT="0" distB="0" distL="0" distR="0" wp14:anchorId="7EE0A96A" wp14:editId="5C1D4726">
            <wp:extent cx="5476875" cy="5448300"/>
            <wp:effectExtent l="0" t="0" r="952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75" w:rsidRDefault="00CE1575" w:rsidP="00D02E07">
      <w:r>
        <w:t xml:space="preserve">A </w:t>
      </w:r>
      <w:r w:rsidRPr="00CE1575">
        <w:rPr>
          <w:rStyle w:val="Kd"/>
        </w:rPr>
        <w:t>\t</w:t>
      </w:r>
      <w:r>
        <w:t xml:space="preserve"> egy tabulátor karaktert ír ki, hogy a második oszlopban egy vonalban legyenek a számok.</w:t>
      </w:r>
    </w:p>
    <w:p w:rsidR="00D02E07" w:rsidRDefault="007129E6" w:rsidP="00D02E07">
      <w:r>
        <w:t>P</w:t>
      </w:r>
      <w:r w:rsidR="00D02E07">
        <w:t>róbáld ki:</w:t>
      </w:r>
    </w:p>
    <w:p w:rsidR="007129E6" w:rsidRDefault="00CE1575" w:rsidP="00D02E07">
      <w:r>
        <w:rPr>
          <w:noProof/>
          <w:lang w:eastAsia="hu-HU"/>
        </w:rPr>
        <w:drawing>
          <wp:inline distT="0" distB="0" distL="0" distR="0" wp14:anchorId="41C44417" wp14:editId="69E4C109">
            <wp:extent cx="1724025" cy="1695450"/>
            <wp:effectExtent l="0" t="0" r="952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7" w:rsidRDefault="00CE1575" w:rsidP="00D02E07">
      <w:r>
        <w:t xml:space="preserve">Próba közben </w:t>
      </w:r>
      <w:r w:rsidR="007D5333">
        <w:t>tapasztalhatod</w:t>
      </w:r>
      <w:r w:rsidR="00D02E07">
        <w:t xml:space="preserve"> a program egyik hibáját: minden vásárlásnál újra el kell indítani. Nemsokára megtanulod, hogyan lehet egymás után többször is elvégeztetni egy feladatot.</w:t>
      </w:r>
    </w:p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CE1575">
        <w:t>piac</w:t>
      </w:r>
      <w:r>
        <w:t xml:space="preserve"> programot úgy, hogy a </w:t>
      </w:r>
      <w:r w:rsidR="00CB4131">
        <w:t xml:space="preserve">fizetendő és a visszajáró </w:t>
      </w:r>
      <w:r w:rsidR="00CE1575">
        <w:t>kiírás</w:t>
      </w:r>
      <w:r w:rsidR="00CB4131">
        <w:t>á</w:t>
      </w:r>
      <w:r w:rsidR="00CE1575">
        <w:t>nál</w:t>
      </w:r>
      <w:r>
        <w:t xml:space="preserve"> </w:t>
      </w:r>
      <w:r w:rsidR="00CE1575">
        <w:t xml:space="preserve">az </w:t>
      </w:r>
      <w:r>
        <w:t>ár</w:t>
      </w:r>
      <w:r w:rsidR="00CE1575">
        <w:t xml:space="preserve"> után</w:t>
      </w:r>
      <w:r>
        <w:t xml:space="preserve"> írja ki</w:t>
      </w:r>
      <w:r w:rsidR="00CE1575">
        <w:t xml:space="preserve"> a Ft-ot</w:t>
      </w:r>
      <w:r w:rsidR="00CB4131">
        <w:t>, előtte szóközzel!</w:t>
      </w:r>
    </w:p>
    <w:p w:rsidR="009E4FAF" w:rsidRDefault="003443CF" w:rsidP="00697856">
      <w:pPr>
        <w:pStyle w:val="Listaszerbekezds"/>
        <w:numPr>
          <w:ilvl w:val="0"/>
          <w:numId w:val="14"/>
        </w:numPr>
        <w:ind w:left="426" w:hanging="426"/>
      </w:pPr>
      <w:r>
        <w:t xml:space="preserve">Egy amerikai barátod Budapesten van. Ahhoz van szokva, hogy a hőmérsékletet Fahrenheit fokban adják meg, itt pedig mindenhol Celsius fokban látja. Hallott róla, hogy te már készítettél egy átváltó programot, csak a másik irányba. </w:t>
      </w:r>
      <w:r w:rsidR="00CE1575">
        <w:br/>
      </w:r>
      <w:r w:rsidR="009E4FAF">
        <w:t xml:space="preserve">Készíts neki </w:t>
      </w:r>
      <w:r w:rsidR="008E09C6">
        <w:t xml:space="preserve">egy </w:t>
      </w:r>
      <w:r w:rsidR="009E4FAF">
        <w:t>programot</w:t>
      </w:r>
      <w:r w:rsidR="008E09C6">
        <w:t xml:space="preserve"> </w:t>
      </w:r>
      <w:r>
        <w:t xml:space="preserve">celsius </w:t>
      </w:r>
      <w:r w:rsidR="008E09C6">
        <w:t>néven</w:t>
      </w:r>
      <w:r w:rsidR="009E4FAF">
        <w:t xml:space="preserve">, amely beolvassa a hőmérsékletet </w:t>
      </w:r>
      <w:r>
        <w:t>Celsius fokban (c)</w:t>
      </w:r>
      <w:r w:rsidR="009E4FAF">
        <w:t xml:space="preserve">, majd kiírja az ennek megfelelő </w:t>
      </w:r>
      <w:r>
        <w:t>Fahrenheit fokban (f) mért</w:t>
      </w:r>
      <w:r w:rsidR="009E4FAF">
        <w:t xml:space="preserve"> értéket! </w:t>
      </w:r>
      <w:r w:rsidR="00832D3B">
        <w:t>Egész számként írasd ki</w:t>
      </w:r>
      <w:r w:rsidR="009E4FAF">
        <w:t xml:space="preserve"> az eredményt!</w:t>
      </w:r>
      <w:r w:rsidR="00733338">
        <w:t xml:space="preserve"> (Ezt megoldhatod kerekítéssel, vagy formázott kiírással is.)</w:t>
      </w:r>
      <w:bookmarkStart w:id="0" w:name="_GoBack"/>
      <w:bookmarkEnd w:id="0"/>
      <w:r w:rsidR="009E4FAF">
        <w:br/>
        <w:t>Az átváltás képlete:</w:t>
      </w:r>
      <w:r w:rsidR="009E4FAF">
        <w:br/>
      </w:r>
      <w:r>
        <w:t>f</w:t>
      </w:r>
      <w:r w:rsidR="009E4FAF">
        <w:t xml:space="preserve"> = </w:t>
      </w:r>
      <w:r>
        <w:t xml:space="preserve">9/5*c + </w:t>
      </w:r>
      <w:r w:rsidR="009E4FAF">
        <w:t>32</w:t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67DAB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95E86"/>
    <w:rsid w:val="005B2941"/>
    <w:rsid w:val="005B509C"/>
    <w:rsid w:val="005C2C65"/>
    <w:rsid w:val="005C38C0"/>
    <w:rsid w:val="005D15F4"/>
    <w:rsid w:val="005D3CC5"/>
    <w:rsid w:val="0060192E"/>
    <w:rsid w:val="006020E9"/>
    <w:rsid w:val="006506CA"/>
    <w:rsid w:val="00676E72"/>
    <w:rsid w:val="00694F9F"/>
    <w:rsid w:val="006E6902"/>
    <w:rsid w:val="006F00EA"/>
    <w:rsid w:val="006F0D2F"/>
    <w:rsid w:val="006F7FFB"/>
    <w:rsid w:val="00710FAC"/>
    <w:rsid w:val="007129E6"/>
    <w:rsid w:val="00717816"/>
    <w:rsid w:val="00733338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32D3B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5C76"/>
    <w:rsid w:val="009B7A9E"/>
    <w:rsid w:val="009E4FAF"/>
    <w:rsid w:val="009E5BD4"/>
    <w:rsid w:val="00A1122F"/>
    <w:rsid w:val="00A23347"/>
    <w:rsid w:val="00A26622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44D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6B49-FCBE-4748-A3B0-8B286DE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53</cp:revision>
  <dcterms:created xsi:type="dcterms:W3CDTF">2016-04-09T10:47:00Z</dcterms:created>
  <dcterms:modified xsi:type="dcterms:W3CDTF">2017-07-06T10:42:00Z</dcterms:modified>
</cp:coreProperties>
</file>